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486EB2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6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134"/>
        <w:gridCol w:w="4111"/>
        <w:gridCol w:w="4111"/>
        <w:gridCol w:w="1842"/>
        <w:gridCol w:w="1985"/>
      </w:tblGrid>
      <w:tr w:rsidR="008748ED" w:rsidRPr="00C846B5" w:rsidTr="002C4157">
        <w:trPr>
          <w:trHeight w:val="111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486EB2" w:rsidRPr="00C846B5" w:rsidTr="002C4157">
        <w:trPr>
          <w:trHeight w:val="1536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B2" w:rsidRDefault="00486EB2" w:rsidP="00486EB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486EB2" w:rsidRDefault="00486EB2" w:rsidP="00486EB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(10.17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B2" w:rsidRDefault="00486EB2" w:rsidP="00486EB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0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B2" w:rsidRDefault="00486EB2" w:rsidP="00486EB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河南省重点实验室专家现场考察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B2" w:rsidRDefault="00486EB2" w:rsidP="00486EB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刘玉芳，科技处、计算机与信息工程学院负责人及工作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B2" w:rsidRDefault="00486EB2" w:rsidP="00486EB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琢玉楼二楼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B2" w:rsidRDefault="00486EB2" w:rsidP="00486EB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网络中心</w:t>
            </w:r>
          </w:p>
          <w:p w:rsidR="00486EB2" w:rsidRDefault="00486EB2" w:rsidP="00486EB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计算机与信息工程学院</w:t>
            </w:r>
          </w:p>
        </w:tc>
      </w:tr>
    </w:tbl>
    <w:p w:rsidR="00EF78F7" w:rsidRPr="008748ED" w:rsidRDefault="00EF78F7" w:rsidP="0088608F">
      <w:bookmarkStart w:id="0" w:name="_GoBack"/>
      <w:bookmarkEnd w:id="0"/>
    </w:p>
    <w:sectPr w:rsidR="00EF78F7" w:rsidRPr="008748ED" w:rsidSect="0088608F">
      <w:footerReference w:type="default" r:id="rId8"/>
      <w:pgSz w:w="16838" w:h="11906" w:orient="landscape"/>
      <w:pgMar w:top="1134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C4" w:rsidRDefault="007B49C4" w:rsidP="00841EF8">
      <w:r>
        <w:separator/>
      </w:r>
    </w:p>
  </w:endnote>
  <w:endnote w:type="continuationSeparator" w:id="0">
    <w:p w:rsidR="007B49C4" w:rsidRDefault="007B49C4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B210BD" w:rsidRPr="00B210BD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C4" w:rsidRDefault="007B49C4" w:rsidP="00841EF8">
      <w:r>
        <w:separator/>
      </w:r>
    </w:p>
  </w:footnote>
  <w:footnote w:type="continuationSeparator" w:id="0">
    <w:p w:rsidR="007B49C4" w:rsidRDefault="007B49C4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46582"/>
    <w:rsid w:val="000549EA"/>
    <w:rsid w:val="000721DE"/>
    <w:rsid w:val="00076D43"/>
    <w:rsid w:val="000815C4"/>
    <w:rsid w:val="00081E1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3286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C5100"/>
    <w:rsid w:val="003C630E"/>
    <w:rsid w:val="003D25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86EB2"/>
    <w:rsid w:val="0049176D"/>
    <w:rsid w:val="004917D2"/>
    <w:rsid w:val="0049658B"/>
    <w:rsid w:val="00496B99"/>
    <w:rsid w:val="00497982"/>
    <w:rsid w:val="004B0D28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26F12"/>
    <w:rsid w:val="00535D0D"/>
    <w:rsid w:val="005365D2"/>
    <w:rsid w:val="00565626"/>
    <w:rsid w:val="0058068D"/>
    <w:rsid w:val="00583805"/>
    <w:rsid w:val="00586835"/>
    <w:rsid w:val="0059103F"/>
    <w:rsid w:val="005948C4"/>
    <w:rsid w:val="005A395D"/>
    <w:rsid w:val="005B13EB"/>
    <w:rsid w:val="005B35BF"/>
    <w:rsid w:val="005B3FF8"/>
    <w:rsid w:val="005B7F86"/>
    <w:rsid w:val="005C3F00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E1E0B"/>
    <w:rsid w:val="006E5BC9"/>
    <w:rsid w:val="006E647B"/>
    <w:rsid w:val="006E67C0"/>
    <w:rsid w:val="006F47B5"/>
    <w:rsid w:val="00704142"/>
    <w:rsid w:val="0071068E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F1A"/>
    <w:rsid w:val="00760D9A"/>
    <w:rsid w:val="00764A7A"/>
    <w:rsid w:val="00764DAC"/>
    <w:rsid w:val="00764E4E"/>
    <w:rsid w:val="0076602D"/>
    <w:rsid w:val="00771A4F"/>
    <w:rsid w:val="007746FD"/>
    <w:rsid w:val="0077699E"/>
    <w:rsid w:val="007853EB"/>
    <w:rsid w:val="00792D26"/>
    <w:rsid w:val="007968FE"/>
    <w:rsid w:val="007A0091"/>
    <w:rsid w:val="007A3CFA"/>
    <w:rsid w:val="007A3FB0"/>
    <w:rsid w:val="007B09F7"/>
    <w:rsid w:val="007B49C4"/>
    <w:rsid w:val="007B50EF"/>
    <w:rsid w:val="007C0A07"/>
    <w:rsid w:val="007C2635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43BF4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289C"/>
    <w:rsid w:val="00A631E4"/>
    <w:rsid w:val="00A700FC"/>
    <w:rsid w:val="00A76B30"/>
    <w:rsid w:val="00A823B3"/>
    <w:rsid w:val="00A8604F"/>
    <w:rsid w:val="00A93F5D"/>
    <w:rsid w:val="00AA465B"/>
    <w:rsid w:val="00AC2680"/>
    <w:rsid w:val="00AD2278"/>
    <w:rsid w:val="00AD3504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10BD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4BD2"/>
    <w:rsid w:val="00C06F75"/>
    <w:rsid w:val="00C14427"/>
    <w:rsid w:val="00C2080E"/>
    <w:rsid w:val="00C27095"/>
    <w:rsid w:val="00C3051E"/>
    <w:rsid w:val="00C31C5B"/>
    <w:rsid w:val="00C53BE2"/>
    <w:rsid w:val="00C56437"/>
    <w:rsid w:val="00C6003D"/>
    <w:rsid w:val="00C74F60"/>
    <w:rsid w:val="00C7624E"/>
    <w:rsid w:val="00C842D2"/>
    <w:rsid w:val="00C87062"/>
    <w:rsid w:val="00C90D2D"/>
    <w:rsid w:val="00C930DF"/>
    <w:rsid w:val="00C96F31"/>
    <w:rsid w:val="00CB0C16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5AA6"/>
    <w:rsid w:val="00D5782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76AD"/>
    <w:rsid w:val="00E60074"/>
    <w:rsid w:val="00E66B26"/>
    <w:rsid w:val="00E809E3"/>
    <w:rsid w:val="00E9366F"/>
    <w:rsid w:val="00EA2254"/>
    <w:rsid w:val="00EA347A"/>
    <w:rsid w:val="00EA78D2"/>
    <w:rsid w:val="00EB400D"/>
    <w:rsid w:val="00EB44E6"/>
    <w:rsid w:val="00EB5E51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25603"/>
    <w:rsid w:val="00F32093"/>
    <w:rsid w:val="00F369FA"/>
    <w:rsid w:val="00F41567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E15A-A55C-4BDE-92C9-5EB520B6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卢鑫</cp:lastModifiedBy>
  <cp:revision>4</cp:revision>
  <cp:lastPrinted>2020-10-19T01:40:00Z</cp:lastPrinted>
  <dcterms:created xsi:type="dcterms:W3CDTF">2020-10-19T01:43:00Z</dcterms:created>
  <dcterms:modified xsi:type="dcterms:W3CDTF">2020-10-26T07:17:00Z</dcterms:modified>
</cp:coreProperties>
</file>